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53F88" w14:textId="046E52EF" w:rsidR="00985BD0" w:rsidRPr="0088610C" w:rsidRDefault="004E05D5" w:rsidP="00985BD0">
      <w:pPr>
        <w:pStyle w:val="Kop1"/>
        <w:rPr>
          <w:color w:val="339933"/>
        </w:rPr>
      </w:pPr>
      <w:r>
        <w:rPr>
          <w:color w:val="339933"/>
        </w:rPr>
        <w:t xml:space="preserve">Senior </w:t>
      </w:r>
      <w:r w:rsidR="00314EFE">
        <w:rPr>
          <w:color w:val="339933"/>
        </w:rPr>
        <w:t>i</w:t>
      </w:r>
      <w:r w:rsidR="00BE393F">
        <w:rPr>
          <w:color w:val="339933"/>
        </w:rPr>
        <w:t xml:space="preserve">nkomensconsulent – </w:t>
      </w:r>
      <w:r w:rsidR="00314EFE">
        <w:rPr>
          <w:color w:val="339933"/>
        </w:rPr>
        <w:t>B</w:t>
      </w:r>
      <w:r w:rsidR="00BE393F">
        <w:rPr>
          <w:color w:val="339933"/>
        </w:rPr>
        <w:t xml:space="preserve">eheer </w:t>
      </w:r>
    </w:p>
    <w:p w14:paraId="5C0300E0" w14:textId="77777777" w:rsidR="00985BD0" w:rsidRDefault="00985BD0" w:rsidP="00985BD0"/>
    <w:p w14:paraId="7A4569A3"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2260974A" w14:textId="77777777" w:rsidTr="001C6FAE">
        <w:tc>
          <w:tcPr>
            <w:tcW w:w="3086" w:type="dxa"/>
          </w:tcPr>
          <w:p w14:paraId="53F2915E" w14:textId="77777777" w:rsidR="00BB5ABD" w:rsidRPr="00A22FEC" w:rsidRDefault="00BB5ABD" w:rsidP="00D24F8E">
            <w:pPr>
              <w:rPr>
                <w:b/>
              </w:rPr>
            </w:pPr>
            <w:r w:rsidRPr="00A22FEC">
              <w:rPr>
                <w:b/>
              </w:rPr>
              <w:t>Werklocatie:</w:t>
            </w:r>
          </w:p>
        </w:tc>
        <w:tc>
          <w:tcPr>
            <w:tcW w:w="5295" w:type="dxa"/>
          </w:tcPr>
          <w:p w14:paraId="1BBFA66E" w14:textId="77777777" w:rsidR="00BB5ABD" w:rsidRPr="00A22FEC" w:rsidRDefault="00517F9B" w:rsidP="00D24F8E">
            <w:r w:rsidRPr="00A22FEC">
              <w:t>L</w:t>
            </w:r>
            <w:r w:rsidR="004825B7" w:rsidRPr="00A22FEC">
              <w:t>ibrijesteeg</w:t>
            </w:r>
            <w:r w:rsidRPr="00A22FEC">
              <w:t xml:space="preserve"> 4</w:t>
            </w:r>
            <w:r w:rsidR="004A22D4">
              <w:t>, Rotterdam</w:t>
            </w:r>
          </w:p>
        </w:tc>
      </w:tr>
      <w:tr w:rsidR="00BB5ABD" w:rsidRPr="00BB5ABD" w14:paraId="793744E4" w14:textId="77777777" w:rsidTr="001C6FAE">
        <w:tc>
          <w:tcPr>
            <w:tcW w:w="3086" w:type="dxa"/>
          </w:tcPr>
          <w:p w14:paraId="6E98B6BD" w14:textId="77777777" w:rsidR="00BB5ABD" w:rsidRPr="00A22FEC" w:rsidRDefault="00BB5ABD" w:rsidP="00D24F8E">
            <w:pPr>
              <w:rPr>
                <w:b/>
              </w:rPr>
            </w:pPr>
            <w:r w:rsidRPr="00A22FEC">
              <w:rPr>
                <w:b/>
              </w:rPr>
              <w:t>Startdatum:</w:t>
            </w:r>
          </w:p>
        </w:tc>
        <w:tc>
          <w:tcPr>
            <w:tcW w:w="5295" w:type="dxa"/>
          </w:tcPr>
          <w:p w14:paraId="73A76E16" w14:textId="3FE67E57" w:rsidR="00BB5ABD" w:rsidRPr="00A22FEC" w:rsidRDefault="00517F9B" w:rsidP="00D24F8E">
            <w:r w:rsidRPr="00A22FEC">
              <w:t>Z.s.m.</w:t>
            </w:r>
            <w:r w:rsidR="00F1122E">
              <w:t xml:space="preserve"> </w:t>
            </w:r>
            <w:r w:rsidR="00810D7C">
              <w:t xml:space="preserve">naar verwachting </w:t>
            </w:r>
            <w:r w:rsidR="004F3DF8">
              <w:t>eind</w:t>
            </w:r>
            <w:r w:rsidR="0068445C">
              <w:t xml:space="preserve"> </w:t>
            </w:r>
            <w:r w:rsidR="006524DF">
              <w:t>januari</w:t>
            </w:r>
            <w:r w:rsidR="004F3DF8">
              <w:t>/ begin februari</w:t>
            </w:r>
            <w:r w:rsidR="006524DF">
              <w:t xml:space="preserve"> 2021</w:t>
            </w:r>
          </w:p>
        </w:tc>
      </w:tr>
      <w:tr w:rsidR="00BB5ABD" w:rsidRPr="00BB5ABD" w14:paraId="2C3327A4" w14:textId="77777777" w:rsidTr="001C6FAE">
        <w:tc>
          <w:tcPr>
            <w:tcW w:w="3086" w:type="dxa"/>
          </w:tcPr>
          <w:p w14:paraId="585AC541" w14:textId="77777777" w:rsidR="00BB5ABD" w:rsidRPr="00A22FEC" w:rsidRDefault="00BB5ABD" w:rsidP="00D24F8E">
            <w:pPr>
              <w:rPr>
                <w:b/>
              </w:rPr>
            </w:pPr>
            <w:r w:rsidRPr="00A22FEC">
              <w:rPr>
                <w:b/>
              </w:rPr>
              <w:t>Aantal medewerkers:</w:t>
            </w:r>
          </w:p>
        </w:tc>
        <w:tc>
          <w:tcPr>
            <w:tcW w:w="5295" w:type="dxa"/>
          </w:tcPr>
          <w:p w14:paraId="2D4E3425" w14:textId="45A29155" w:rsidR="00BB5ABD" w:rsidRPr="00A22FEC" w:rsidRDefault="00DB6C87" w:rsidP="00D24F8E">
            <w:r>
              <w:t>2</w:t>
            </w:r>
            <w:bookmarkStart w:id="0" w:name="_GoBack"/>
            <w:bookmarkEnd w:id="0"/>
          </w:p>
        </w:tc>
      </w:tr>
      <w:tr w:rsidR="00BB5ABD" w14:paraId="41ED3EF7" w14:textId="77777777" w:rsidTr="001C6FAE">
        <w:tc>
          <w:tcPr>
            <w:tcW w:w="3086" w:type="dxa"/>
          </w:tcPr>
          <w:p w14:paraId="41847AE5" w14:textId="77777777" w:rsidR="00BB5ABD" w:rsidRPr="00A22FEC" w:rsidRDefault="00BB5ABD" w:rsidP="00D24F8E">
            <w:pPr>
              <w:rPr>
                <w:b/>
              </w:rPr>
            </w:pPr>
            <w:r w:rsidRPr="00A22FEC">
              <w:rPr>
                <w:b/>
              </w:rPr>
              <w:t>Uren per week:</w:t>
            </w:r>
          </w:p>
        </w:tc>
        <w:tc>
          <w:tcPr>
            <w:tcW w:w="5295" w:type="dxa"/>
          </w:tcPr>
          <w:p w14:paraId="126B8580" w14:textId="77777777" w:rsidR="00BB5ABD" w:rsidRPr="00A22FEC" w:rsidRDefault="00DE3BC6" w:rsidP="00D24F8E">
            <w:r>
              <w:t>36</w:t>
            </w:r>
            <w:r w:rsidR="004A22D4">
              <w:t xml:space="preserve"> </w:t>
            </w:r>
            <w:r w:rsidR="00517F9B" w:rsidRPr="00A22FEC">
              <w:t xml:space="preserve">uur per </w:t>
            </w:r>
            <w:r w:rsidR="004A22D4">
              <w:t>week</w:t>
            </w:r>
          </w:p>
        </w:tc>
      </w:tr>
      <w:tr w:rsidR="00BB5ABD" w:rsidRPr="00BB5ABD" w14:paraId="3B62AAED" w14:textId="77777777" w:rsidTr="001C6FAE">
        <w:tc>
          <w:tcPr>
            <w:tcW w:w="3086" w:type="dxa"/>
          </w:tcPr>
          <w:p w14:paraId="45955DCD" w14:textId="77777777" w:rsidR="00BB5ABD" w:rsidRPr="00A22FEC" w:rsidRDefault="00BB5ABD" w:rsidP="00D24F8E">
            <w:pPr>
              <w:rPr>
                <w:b/>
              </w:rPr>
            </w:pPr>
            <w:r w:rsidRPr="00A22FEC">
              <w:rPr>
                <w:b/>
              </w:rPr>
              <w:t>Duur opdracht:</w:t>
            </w:r>
          </w:p>
        </w:tc>
        <w:tc>
          <w:tcPr>
            <w:tcW w:w="5295" w:type="dxa"/>
          </w:tcPr>
          <w:p w14:paraId="0E3C53AC" w14:textId="6ED3353D" w:rsidR="00D4748F" w:rsidRPr="00A22FEC" w:rsidRDefault="004E05D5" w:rsidP="00D24F8E">
            <w:r>
              <w:t>6</w:t>
            </w:r>
            <w:r w:rsidR="00D4748F">
              <w:t xml:space="preserve"> maanden</w:t>
            </w:r>
            <w:r w:rsidR="004825B7" w:rsidRPr="00A22FEC">
              <w:t xml:space="preserve"> </w:t>
            </w:r>
          </w:p>
        </w:tc>
      </w:tr>
      <w:tr w:rsidR="00BB5ABD" w:rsidRPr="00BB5ABD" w14:paraId="76423B5F" w14:textId="77777777" w:rsidTr="001C6FAE">
        <w:tc>
          <w:tcPr>
            <w:tcW w:w="3086" w:type="dxa"/>
          </w:tcPr>
          <w:p w14:paraId="53441DD6" w14:textId="77777777" w:rsidR="00BB5ABD" w:rsidRPr="00A22FEC" w:rsidRDefault="00BB5ABD" w:rsidP="00D24F8E">
            <w:pPr>
              <w:rPr>
                <w:b/>
              </w:rPr>
            </w:pPr>
            <w:r w:rsidRPr="00A22FEC">
              <w:rPr>
                <w:b/>
              </w:rPr>
              <w:t>Verlengingsopties:</w:t>
            </w:r>
          </w:p>
        </w:tc>
        <w:tc>
          <w:tcPr>
            <w:tcW w:w="5295" w:type="dxa"/>
          </w:tcPr>
          <w:p w14:paraId="77398F7A" w14:textId="7E98384E" w:rsidR="00BB5ABD" w:rsidRPr="00A22FEC" w:rsidRDefault="0093538A" w:rsidP="00D24F8E">
            <w:r>
              <w:t>3</w:t>
            </w:r>
            <w:r w:rsidR="004825B7" w:rsidRPr="00A22FEC">
              <w:t xml:space="preserve"> x </w:t>
            </w:r>
            <w:r w:rsidR="002501B6">
              <w:t>6</w:t>
            </w:r>
            <w:r w:rsidR="004825B7" w:rsidRPr="00A22FEC">
              <w:t xml:space="preserve"> maanden </w:t>
            </w:r>
            <w:r w:rsidR="00C3415B" w:rsidRPr="00A22FEC">
              <w:t xml:space="preserve"> </w:t>
            </w:r>
          </w:p>
        </w:tc>
      </w:tr>
      <w:tr w:rsidR="00BB5ABD" w:rsidRPr="00BB5ABD" w14:paraId="231BBE93" w14:textId="77777777" w:rsidTr="001C6FAE">
        <w:tc>
          <w:tcPr>
            <w:tcW w:w="3086" w:type="dxa"/>
          </w:tcPr>
          <w:p w14:paraId="65EC95AF" w14:textId="78C2B38D" w:rsidR="00BB5ABD" w:rsidRPr="00A22FEC" w:rsidRDefault="00BB5ABD" w:rsidP="00D24F8E">
            <w:pPr>
              <w:rPr>
                <w:b/>
              </w:rPr>
            </w:pPr>
            <w:r w:rsidRPr="00A22FEC">
              <w:rPr>
                <w:b/>
              </w:rPr>
              <w:t>FSK:</w:t>
            </w:r>
            <w:r w:rsidR="00D4748F">
              <w:rPr>
                <w:b/>
              </w:rPr>
              <w:br/>
              <w:t>Tariefrange:</w:t>
            </w:r>
          </w:p>
        </w:tc>
        <w:tc>
          <w:tcPr>
            <w:tcW w:w="5295" w:type="dxa"/>
          </w:tcPr>
          <w:p w14:paraId="56602C27" w14:textId="34DE7BB7" w:rsidR="00D4748F" w:rsidRDefault="004E05D5" w:rsidP="00D24F8E">
            <w:r>
              <w:t>9</w:t>
            </w:r>
            <w:r w:rsidR="004825B7" w:rsidRPr="00A22FEC">
              <w:t xml:space="preserve"> </w:t>
            </w:r>
          </w:p>
          <w:p w14:paraId="40374340" w14:textId="0F86CB7B" w:rsidR="00BB5ABD" w:rsidRPr="00A22FEC" w:rsidRDefault="00CA3B81" w:rsidP="00D24F8E">
            <w:r>
              <w:t>€</w:t>
            </w:r>
            <w:r w:rsidR="003C30A5">
              <w:t xml:space="preserve"> </w:t>
            </w:r>
            <w:r w:rsidR="004E05D5">
              <w:t>50</w:t>
            </w:r>
            <w:r w:rsidR="003C30A5">
              <w:t xml:space="preserve"> </w:t>
            </w:r>
            <w:r w:rsidR="00D4748F">
              <w:t>-</w:t>
            </w:r>
            <w:r w:rsidR="003C30A5">
              <w:t xml:space="preserve"> </w:t>
            </w:r>
            <w:r>
              <w:t>€</w:t>
            </w:r>
            <w:r w:rsidR="003C30A5">
              <w:t xml:space="preserve"> </w:t>
            </w:r>
            <w:r w:rsidR="004E05D5">
              <w:t>6</w:t>
            </w:r>
            <w:r w:rsidR="00E02DA5">
              <w:t>6</w:t>
            </w:r>
          </w:p>
        </w:tc>
      </w:tr>
      <w:tr w:rsidR="00497B0F" w:rsidRPr="00BB5ABD" w14:paraId="2578414F" w14:textId="77777777" w:rsidTr="001C6FAE">
        <w:tc>
          <w:tcPr>
            <w:tcW w:w="3086" w:type="dxa"/>
          </w:tcPr>
          <w:p w14:paraId="0D8A7282" w14:textId="6F05308F" w:rsidR="00497B0F" w:rsidRPr="00A22FEC" w:rsidRDefault="00497B0F" w:rsidP="00D24F8E">
            <w:pPr>
              <w:rPr>
                <w:b/>
              </w:rPr>
            </w:pPr>
            <w:r>
              <w:rPr>
                <w:b/>
              </w:rPr>
              <w:t xml:space="preserve">Prijs/ kwaliteit: </w:t>
            </w:r>
          </w:p>
        </w:tc>
        <w:tc>
          <w:tcPr>
            <w:tcW w:w="5295" w:type="dxa"/>
          </w:tcPr>
          <w:p w14:paraId="1357AC43" w14:textId="3CC4D89F" w:rsidR="00497B0F" w:rsidRPr="00A22FEC" w:rsidRDefault="00C5366C" w:rsidP="00D24F8E">
            <w:r>
              <w:t>20</w:t>
            </w:r>
            <w:r w:rsidR="00497B0F">
              <w:t xml:space="preserve">% - </w:t>
            </w:r>
            <w:r>
              <w:t>80</w:t>
            </w:r>
            <w:r w:rsidR="00497B0F">
              <w:t>%</w:t>
            </w:r>
          </w:p>
        </w:tc>
      </w:tr>
      <w:tr w:rsidR="00DB332F" w:rsidRPr="00BB5ABD" w14:paraId="16235273" w14:textId="77777777" w:rsidTr="001C6FAE">
        <w:tc>
          <w:tcPr>
            <w:tcW w:w="3086" w:type="dxa"/>
          </w:tcPr>
          <w:p w14:paraId="7A6ADC73" w14:textId="77777777" w:rsidR="00DB332F" w:rsidRPr="00A22FEC" w:rsidRDefault="00DB332F" w:rsidP="00D24F8E">
            <w:pPr>
              <w:rPr>
                <w:b/>
              </w:rPr>
            </w:pPr>
            <w:r>
              <w:rPr>
                <w:b/>
              </w:rPr>
              <w:t>Data voor verificatiegesprek:</w:t>
            </w:r>
          </w:p>
        </w:tc>
        <w:tc>
          <w:tcPr>
            <w:tcW w:w="5295" w:type="dxa"/>
          </w:tcPr>
          <w:p w14:paraId="709819D1" w14:textId="18CA3486" w:rsidR="00DB332F" w:rsidRPr="00A22FEC" w:rsidRDefault="00CC375F" w:rsidP="00D24F8E">
            <w:r>
              <w:t xml:space="preserve">Week </w:t>
            </w:r>
            <w:r w:rsidR="004F3DF8">
              <w:t>03</w:t>
            </w:r>
            <w:r w:rsidR="006524DF">
              <w:t>/</w:t>
            </w:r>
            <w:r w:rsidR="004F3DF8">
              <w:t>04</w:t>
            </w:r>
            <w:r>
              <w:t>-202</w:t>
            </w:r>
            <w:r w:rsidR="004F3DF8">
              <w:t>1</w:t>
            </w:r>
          </w:p>
        </w:tc>
      </w:tr>
      <w:tr w:rsidR="00DB332F" w:rsidRPr="00BB5ABD" w14:paraId="0F3F02BF" w14:textId="77777777" w:rsidTr="001C6FAE">
        <w:tc>
          <w:tcPr>
            <w:tcW w:w="3086" w:type="dxa"/>
          </w:tcPr>
          <w:p w14:paraId="5C3DE5FF" w14:textId="54BBA45E" w:rsidR="00DB332F" w:rsidRPr="00A22FEC" w:rsidRDefault="004C306B" w:rsidP="00D24F8E">
            <w:pPr>
              <w:rPr>
                <w:b/>
              </w:rPr>
            </w:pPr>
            <w:r>
              <w:rPr>
                <w:b/>
              </w:rPr>
              <w:t xml:space="preserve"> </w:t>
            </w:r>
          </w:p>
        </w:tc>
        <w:tc>
          <w:tcPr>
            <w:tcW w:w="5295" w:type="dxa"/>
          </w:tcPr>
          <w:p w14:paraId="4DAD5FBF" w14:textId="77777777" w:rsidR="00DB332F" w:rsidRPr="00A22FEC" w:rsidRDefault="00DB332F" w:rsidP="00D24F8E"/>
        </w:tc>
      </w:tr>
    </w:tbl>
    <w:p w14:paraId="19B364E7" w14:textId="77777777" w:rsidR="00985BD0" w:rsidRDefault="00E26C9F" w:rsidP="00E26C9F">
      <w:pPr>
        <w:pStyle w:val="Kop2"/>
      </w:pPr>
      <w:r>
        <w:t xml:space="preserve">Jouw </w:t>
      </w:r>
      <w:r w:rsidR="00E7118C">
        <w:t>functie</w:t>
      </w:r>
    </w:p>
    <w:p w14:paraId="1232BA60" w14:textId="6A228019" w:rsidR="00AC75CD" w:rsidRDefault="00E7118C" w:rsidP="00985BD0">
      <w:r>
        <w:t xml:space="preserve">Het beheer van de toegekende inkomensvoorziening, het handhaven van de rechtmatige verstrekking, inclusief </w:t>
      </w:r>
      <w:r w:rsidR="00EA620C">
        <w:t xml:space="preserve">de </w:t>
      </w:r>
      <w:r>
        <w:t xml:space="preserve">eventuele verrekening, terugvordering of verhaal op onrechtmatig ontvangen inkomensvoorzieningen. Alles gericht op het verhogen van de uitstroom en verlaging van de uitkeringshoogte. Werkzaamheden: </w:t>
      </w:r>
    </w:p>
    <w:p w14:paraId="3F24C127" w14:textId="2ADCFF27" w:rsidR="00AC75CD" w:rsidRPr="007C1D13" w:rsidRDefault="00AC75CD" w:rsidP="00555713">
      <w:pPr>
        <w:pStyle w:val="Lijstalinea"/>
        <w:numPr>
          <w:ilvl w:val="0"/>
          <w:numId w:val="12"/>
        </w:numPr>
      </w:pPr>
      <w:r>
        <w:t>Toetst en beoordeelt inkomensvraagstukken</w:t>
      </w:r>
      <w:r w:rsidR="00D67019" w:rsidRPr="00555713">
        <w:t xml:space="preserve">, </w:t>
      </w:r>
      <w:r w:rsidR="00D67019" w:rsidRPr="007C1D13">
        <w:t>met name belastingvraagstukken</w:t>
      </w:r>
      <w:r w:rsidR="003C30A5">
        <w:t>;</w:t>
      </w:r>
    </w:p>
    <w:p w14:paraId="73262F9E" w14:textId="7B354AAA" w:rsidR="00D67019" w:rsidRPr="007C1D13" w:rsidRDefault="00D67019" w:rsidP="00555713">
      <w:pPr>
        <w:pStyle w:val="Lijstalinea"/>
        <w:numPr>
          <w:ilvl w:val="0"/>
          <w:numId w:val="12"/>
        </w:numPr>
      </w:pPr>
      <w:r w:rsidRPr="007C1D13">
        <w:t>Toetst en beoordeelt vermogensvraagstukken algemeen</w:t>
      </w:r>
      <w:r w:rsidR="003C30A5">
        <w:t>;</w:t>
      </w:r>
    </w:p>
    <w:p w14:paraId="73448879" w14:textId="467E513F" w:rsidR="00AC75CD" w:rsidRDefault="00AC75CD" w:rsidP="00555713">
      <w:pPr>
        <w:pStyle w:val="Lijstalinea"/>
        <w:numPr>
          <w:ilvl w:val="0"/>
          <w:numId w:val="12"/>
        </w:numPr>
      </w:pPr>
      <w:r>
        <w:t>Haalt en geeft informatie aan doelgroepen inzake hun persoonlijke inkomenssituatie</w:t>
      </w:r>
      <w:r w:rsidR="003C30A5">
        <w:t>;</w:t>
      </w:r>
    </w:p>
    <w:p w14:paraId="56BE9377" w14:textId="76FFB088" w:rsidR="007C1D13" w:rsidRDefault="00AC75CD" w:rsidP="00555713">
      <w:pPr>
        <w:pStyle w:val="Lijstalinea"/>
        <w:numPr>
          <w:ilvl w:val="0"/>
          <w:numId w:val="12"/>
        </w:numPr>
      </w:pPr>
      <w:r>
        <w:t>Stemt bevindingen af met en draagt informatie over aan collega’s binnen de afdelingen</w:t>
      </w:r>
      <w:r w:rsidR="00EA620C">
        <w:t xml:space="preserve"> </w:t>
      </w:r>
      <w:r>
        <w:t>Toetsing</w:t>
      </w:r>
      <w:r w:rsidR="009C3A97">
        <w:t xml:space="preserve"> </w:t>
      </w:r>
      <w:r>
        <w:t>&amp;</w:t>
      </w:r>
      <w:r w:rsidR="00EA620C">
        <w:t xml:space="preserve"> </w:t>
      </w:r>
      <w:r>
        <w:t>Toezicht, Werkintake &amp; Prematching, Matching en Beheer Inkomen</w:t>
      </w:r>
      <w:r w:rsidR="003C30A5">
        <w:t>;</w:t>
      </w:r>
    </w:p>
    <w:p w14:paraId="45FE1755" w14:textId="4A2438A8" w:rsidR="00AC75CD" w:rsidRPr="007C1D13" w:rsidRDefault="00AC75CD" w:rsidP="00555713">
      <w:pPr>
        <w:pStyle w:val="Lijstalinea"/>
        <w:numPr>
          <w:ilvl w:val="0"/>
          <w:numId w:val="12"/>
        </w:numPr>
      </w:pPr>
      <w:r>
        <w:t>Voert gegevens in en completeert dossiers conform richtlijnen ten behoeve van het beheer</w:t>
      </w:r>
      <w:r w:rsidR="003C30A5">
        <w:t>;</w:t>
      </w:r>
    </w:p>
    <w:p w14:paraId="3FD1F8D6" w14:textId="6A9E6A8F" w:rsidR="00AC75CD" w:rsidRDefault="00AC75CD" w:rsidP="00555713">
      <w:pPr>
        <w:pStyle w:val="Lijstalinea"/>
        <w:numPr>
          <w:ilvl w:val="0"/>
          <w:numId w:val="12"/>
        </w:numPr>
      </w:pPr>
      <w:r>
        <w:t>Maakt rapportages over onderzoeksbevindingen op individueel niveau o.a. ten behoeve van</w:t>
      </w:r>
      <w:r w:rsidR="00E835F2">
        <w:t xml:space="preserve"> </w:t>
      </w:r>
      <w:r>
        <w:t>het handhavingsproces</w:t>
      </w:r>
      <w:r w:rsidR="003C30A5">
        <w:t>;</w:t>
      </w:r>
    </w:p>
    <w:p w14:paraId="7544053A" w14:textId="5A6ACE82" w:rsidR="00AC75CD" w:rsidRDefault="00AC75CD" w:rsidP="00555713">
      <w:pPr>
        <w:pStyle w:val="Lijstalinea"/>
        <w:numPr>
          <w:ilvl w:val="0"/>
          <w:numId w:val="12"/>
        </w:numPr>
      </w:pPr>
      <w:r>
        <w:t>(Her)berekent inkomenssituaties in het kader van een eventuele verrekening of terugvordering</w:t>
      </w:r>
      <w:r w:rsidR="003C30A5">
        <w:t>;</w:t>
      </w:r>
    </w:p>
    <w:p w14:paraId="4D8979F4" w14:textId="4E8133E8" w:rsidR="00AC75CD" w:rsidRDefault="00AC75CD" w:rsidP="00555713">
      <w:pPr>
        <w:pStyle w:val="Lijstalinea"/>
        <w:numPr>
          <w:ilvl w:val="0"/>
          <w:numId w:val="12"/>
        </w:numPr>
      </w:pPr>
      <w:r>
        <w:t>Draagt zorg voor een tijdige beëindiging van de uitkering aan de hand van verkregen</w:t>
      </w:r>
      <w:r w:rsidR="00E835F2">
        <w:t xml:space="preserve"> </w:t>
      </w:r>
      <w:r>
        <w:t>informatie over de (inkomens)situatie van de aanvrager</w:t>
      </w:r>
      <w:r w:rsidR="003C30A5">
        <w:t>.</w:t>
      </w:r>
    </w:p>
    <w:p w14:paraId="5D0471F6" w14:textId="77777777" w:rsidR="00985BD0" w:rsidRDefault="00985BD0" w:rsidP="00E26C9F">
      <w:pPr>
        <w:pStyle w:val="Kop2"/>
      </w:pPr>
      <w:r>
        <w:t>Eisen</w:t>
      </w:r>
      <w:r w:rsidR="00AC75CD">
        <w:t xml:space="preserve"> </w:t>
      </w:r>
    </w:p>
    <w:p w14:paraId="0E94D512" w14:textId="6B3E99EE" w:rsidR="004825B7" w:rsidRDefault="003C30A5" w:rsidP="00555713">
      <w:pPr>
        <w:pStyle w:val="Lijstalinea"/>
        <w:numPr>
          <w:ilvl w:val="0"/>
          <w:numId w:val="12"/>
        </w:numPr>
      </w:pPr>
      <w:bookmarkStart w:id="1" w:name="_Hlk52454309"/>
      <w:r>
        <w:t>Een afgeronde mbo-opleiding</w:t>
      </w:r>
      <w:r w:rsidR="004825B7">
        <w:t xml:space="preserve"> + </w:t>
      </w:r>
      <w:r w:rsidR="004825B7" w:rsidRPr="007C1D13">
        <w:t xml:space="preserve">minimaal </w:t>
      </w:r>
      <w:r w:rsidR="00314EFE">
        <w:t>4</w:t>
      </w:r>
      <w:r w:rsidR="00426A5D">
        <w:t xml:space="preserve"> </w:t>
      </w:r>
      <w:r w:rsidR="004825B7" w:rsidRPr="007C1D13">
        <w:t xml:space="preserve">jaar </w:t>
      </w:r>
      <w:r w:rsidR="004825B7">
        <w:t>ervaring als inkomensconsulent</w:t>
      </w:r>
      <w:r w:rsidR="00A22FEC">
        <w:t>,</w:t>
      </w:r>
      <w:r w:rsidR="00741842">
        <w:t xml:space="preserve"> </w:t>
      </w:r>
      <w:r w:rsidR="00741842" w:rsidRPr="00D4748F">
        <w:t xml:space="preserve">opgedaan in de afgelopen </w:t>
      </w:r>
      <w:r w:rsidR="00741842">
        <w:t>5</w:t>
      </w:r>
      <w:r w:rsidR="00741842" w:rsidRPr="00D4748F">
        <w:t xml:space="preserve"> jaar</w:t>
      </w:r>
    </w:p>
    <w:p w14:paraId="7EBEC54A" w14:textId="6A4D1454" w:rsidR="004825B7" w:rsidRPr="00555713" w:rsidRDefault="00497B0F" w:rsidP="00555713">
      <w:pPr>
        <w:ind w:left="1080" w:hanging="371"/>
        <w:rPr>
          <w:u w:val="single"/>
        </w:rPr>
      </w:pPr>
      <w:r>
        <w:rPr>
          <w:u w:val="single"/>
        </w:rPr>
        <w:t>o</w:t>
      </w:r>
      <w:r w:rsidR="004825B7" w:rsidRPr="00555713">
        <w:rPr>
          <w:u w:val="single"/>
        </w:rPr>
        <w:t>f</w:t>
      </w:r>
      <w:r>
        <w:rPr>
          <w:u w:val="single"/>
        </w:rPr>
        <w:t>;</w:t>
      </w:r>
    </w:p>
    <w:p w14:paraId="483EFB1C" w14:textId="77777777" w:rsidR="00741842" w:rsidRDefault="003C30A5" w:rsidP="00555713">
      <w:pPr>
        <w:ind w:left="1080" w:hanging="371"/>
      </w:pPr>
      <w:r>
        <w:t xml:space="preserve">Een afgeronde hbo-opleiding </w:t>
      </w:r>
      <w:r w:rsidR="004825B7">
        <w:t xml:space="preserve">+ </w:t>
      </w:r>
      <w:r w:rsidR="00C5366C">
        <w:t>3</w:t>
      </w:r>
      <w:r w:rsidR="004825B7">
        <w:t xml:space="preserve"> jaar ervaring als inkomensconsulent</w:t>
      </w:r>
      <w:r w:rsidR="00A22FEC">
        <w:t xml:space="preserve">, </w:t>
      </w:r>
      <w:r w:rsidR="00741842" w:rsidRPr="00D4748F">
        <w:t>opgedaan in de</w:t>
      </w:r>
    </w:p>
    <w:p w14:paraId="77A39919" w14:textId="608ACF49" w:rsidR="004825B7" w:rsidRDefault="00741842" w:rsidP="00555713">
      <w:pPr>
        <w:ind w:left="1080" w:hanging="371"/>
      </w:pPr>
      <w:r w:rsidRPr="00D4748F">
        <w:t xml:space="preserve">afgelopen </w:t>
      </w:r>
      <w:r>
        <w:t>5</w:t>
      </w:r>
      <w:r w:rsidRPr="00D4748F">
        <w:t xml:space="preserve"> jaar</w:t>
      </w:r>
    </w:p>
    <w:p w14:paraId="5A353F9A" w14:textId="0862A924" w:rsidR="004825B7" w:rsidRPr="00555713" w:rsidRDefault="00497B0F" w:rsidP="00555713">
      <w:pPr>
        <w:ind w:left="1080" w:hanging="371"/>
        <w:rPr>
          <w:u w:val="single"/>
        </w:rPr>
      </w:pPr>
      <w:r>
        <w:rPr>
          <w:u w:val="single"/>
        </w:rPr>
        <w:t>o</w:t>
      </w:r>
      <w:r w:rsidR="004825B7" w:rsidRPr="00555713">
        <w:rPr>
          <w:u w:val="single"/>
        </w:rPr>
        <w:t>f</w:t>
      </w:r>
      <w:r>
        <w:rPr>
          <w:u w:val="single"/>
        </w:rPr>
        <w:t>;</w:t>
      </w:r>
    </w:p>
    <w:p w14:paraId="30B6115B" w14:textId="30350307" w:rsidR="00497B0F" w:rsidRDefault="003C30A5" w:rsidP="00497B0F">
      <w:pPr>
        <w:ind w:left="1080" w:hanging="371"/>
        <w:rPr>
          <w:rStyle w:val="Subtielebenadrukking"/>
        </w:rPr>
      </w:pPr>
      <w:r>
        <w:t xml:space="preserve">Een afgeronde wo-opleiding </w:t>
      </w:r>
      <w:r w:rsidR="004825B7">
        <w:t xml:space="preserve">+ </w:t>
      </w:r>
      <w:r w:rsidR="00C5366C">
        <w:t>3</w:t>
      </w:r>
      <w:r w:rsidR="004825B7">
        <w:t xml:space="preserve"> jaa</w:t>
      </w:r>
      <w:r w:rsidR="00A22FEC">
        <w:t>r ervaring als inkomensconsulent,</w:t>
      </w:r>
      <w:r w:rsidR="00497B0F">
        <w:rPr>
          <w:rStyle w:val="Subtielebenadrukking"/>
        </w:rPr>
        <w:t xml:space="preserve"> </w:t>
      </w:r>
    </w:p>
    <w:p w14:paraId="747D553C" w14:textId="38001756" w:rsidR="00BE393F" w:rsidRPr="00497B0F" w:rsidRDefault="00A22FEC" w:rsidP="00497B0F">
      <w:pPr>
        <w:ind w:left="1080" w:hanging="371"/>
        <w:rPr>
          <w:i/>
          <w:iCs/>
          <w:color w:val="404040" w:themeColor="text1" w:themeTint="BF"/>
        </w:rPr>
      </w:pPr>
      <w:r w:rsidRPr="00D4748F">
        <w:lastRenderedPageBreak/>
        <w:t xml:space="preserve">opgedaan in de afgelopen </w:t>
      </w:r>
      <w:r w:rsidR="00C5366C">
        <w:t>5</w:t>
      </w:r>
      <w:r w:rsidRPr="00D4748F">
        <w:t xml:space="preserve"> jaar</w:t>
      </w:r>
      <w:bookmarkEnd w:id="1"/>
      <w:r w:rsidR="003C30A5">
        <w:t>;</w:t>
      </w:r>
    </w:p>
    <w:p w14:paraId="073BDAF5" w14:textId="7698F9E7" w:rsidR="00A22FEC" w:rsidRPr="00D4748F" w:rsidRDefault="00AC15B8" w:rsidP="00555713">
      <w:pPr>
        <w:pStyle w:val="Lijstalinea"/>
        <w:numPr>
          <w:ilvl w:val="0"/>
          <w:numId w:val="12"/>
        </w:numPr>
      </w:pPr>
      <w:r w:rsidRPr="00D4748F">
        <w:t xml:space="preserve">Minimaal </w:t>
      </w:r>
      <w:r w:rsidR="00C5366C">
        <w:t>3</w:t>
      </w:r>
      <w:r w:rsidRPr="00D4748F">
        <w:t xml:space="preserve"> jaar e</w:t>
      </w:r>
      <w:r w:rsidR="00A22FEC" w:rsidRPr="00D4748F">
        <w:t>r</w:t>
      </w:r>
      <w:r w:rsidRPr="00D4748F">
        <w:t>varing met inkomstenverrekening</w:t>
      </w:r>
      <w:r w:rsidR="003C30A5">
        <w:t>;</w:t>
      </w:r>
    </w:p>
    <w:p w14:paraId="49BE158B" w14:textId="4891C481" w:rsidR="00A22FEC" w:rsidRPr="00D4748F" w:rsidRDefault="00A22FEC" w:rsidP="00555713">
      <w:pPr>
        <w:pStyle w:val="Lijstalinea"/>
        <w:numPr>
          <w:ilvl w:val="0"/>
          <w:numId w:val="12"/>
        </w:numPr>
        <w:rPr>
          <w:strike/>
        </w:rPr>
      </w:pPr>
      <w:r w:rsidRPr="00D4748F">
        <w:t>Kennis van wet- en regelgeving: Participatiewet</w:t>
      </w:r>
      <w:r w:rsidR="00426A5D">
        <w:t>, opgedaan in de afgelopen 5 jaar.</w:t>
      </w:r>
    </w:p>
    <w:p w14:paraId="4D19BEB0" w14:textId="21CEA058" w:rsidR="00314EFE" w:rsidRDefault="00D4748F" w:rsidP="00314EFE">
      <w:pPr>
        <w:pStyle w:val="Lijstalinea"/>
        <w:numPr>
          <w:ilvl w:val="0"/>
          <w:numId w:val="12"/>
        </w:numPr>
      </w:pPr>
      <w:r>
        <w:t>E</w:t>
      </w:r>
      <w:r w:rsidRPr="00D4748F">
        <w:t>rvaring</w:t>
      </w:r>
      <w:r w:rsidR="00BE393F" w:rsidRPr="00D4748F">
        <w:t xml:space="preserve"> met sociale zekerheid en voorzieningen</w:t>
      </w:r>
      <w:r w:rsidR="003C30A5">
        <w:t>.</w:t>
      </w:r>
      <w:r w:rsidR="00BE393F" w:rsidRPr="00D4748F">
        <w:t xml:space="preserve"> </w:t>
      </w:r>
    </w:p>
    <w:p w14:paraId="0EEA18F4" w14:textId="04CE1FFC" w:rsidR="00623A14" w:rsidRDefault="00623A14" w:rsidP="00314EFE">
      <w:pPr>
        <w:pStyle w:val="Lijstalinea"/>
        <w:numPr>
          <w:ilvl w:val="0"/>
          <w:numId w:val="12"/>
        </w:numPr>
      </w:pPr>
      <w:r>
        <w:t>Ervaring met het zelfstandig beheren van een caseload</w:t>
      </w:r>
      <w:r w:rsidR="004C306B">
        <w:t xml:space="preserve"> bestaande uit 360 tot 380 uitkeringen</w:t>
      </w:r>
      <w:r>
        <w:t>.</w:t>
      </w:r>
    </w:p>
    <w:p w14:paraId="3CC3BDAC" w14:textId="3542E949" w:rsidR="00314EFE" w:rsidRDefault="00314EFE" w:rsidP="00314EFE"/>
    <w:p w14:paraId="08013CD7" w14:textId="77777777" w:rsidR="00314EFE" w:rsidRPr="009E34B2" w:rsidRDefault="00314EFE" w:rsidP="00314EFE">
      <w:pPr>
        <w:pStyle w:val="Kop2"/>
      </w:pPr>
      <w:r w:rsidRPr="009E34B2">
        <w:t>Wensen</w:t>
      </w:r>
    </w:p>
    <w:p w14:paraId="3287C093" w14:textId="77777777" w:rsidR="00314EFE" w:rsidRDefault="00314EFE" w:rsidP="00314EFE">
      <w:pPr>
        <w:pStyle w:val="Lijstalinea"/>
        <w:numPr>
          <w:ilvl w:val="0"/>
          <w:numId w:val="14"/>
        </w:numPr>
      </w:pPr>
      <w:r w:rsidRPr="009E34B2">
        <w:t xml:space="preserve">Een aanvullende afgeronde </w:t>
      </w:r>
      <w:r>
        <w:t>opleiding</w:t>
      </w:r>
      <w:r w:rsidRPr="009E34B2">
        <w:t xml:space="preserve"> fraude alertheid</w:t>
      </w:r>
      <w:r>
        <w:t>;</w:t>
      </w:r>
    </w:p>
    <w:p w14:paraId="62FC66D1" w14:textId="7D093513" w:rsidR="00314EFE" w:rsidRDefault="00AD09E9" w:rsidP="00314EFE">
      <w:pPr>
        <w:pStyle w:val="Lijstalinea"/>
        <w:numPr>
          <w:ilvl w:val="0"/>
          <w:numId w:val="14"/>
        </w:numPr>
      </w:pPr>
      <w:r>
        <w:t xml:space="preserve">Kennis van en ervaring met </w:t>
      </w:r>
      <w:r w:rsidR="00314EFE">
        <w:t>het verwerken van financiële mutaties in Socrates, Suite of Civision.</w:t>
      </w:r>
    </w:p>
    <w:p w14:paraId="654607D2" w14:textId="3B556A78" w:rsidR="00AD09E9" w:rsidRPr="00314EFE" w:rsidRDefault="00AD09E9" w:rsidP="00314EFE">
      <w:pPr>
        <w:pStyle w:val="Lijstalinea"/>
        <w:numPr>
          <w:ilvl w:val="0"/>
          <w:numId w:val="14"/>
        </w:numPr>
      </w:pPr>
      <w:r>
        <w:t>Een afgeronde mbo-opleiding Sociaal Juridisch medewerker of hbo-opleiding Sociaal Juridische Dienstverlening.</w:t>
      </w:r>
    </w:p>
    <w:p w14:paraId="32E189D0" w14:textId="77777777" w:rsidR="00BE393F" w:rsidRPr="00314EFE" w:rsidRDefault="00BE393F" w:rsidP="00314EFE">
      <w:pPr>
        <w:pStyle w:val="Kop2"/>
      </w:pPr>
      <w:r w:rsidRPr="00314EFE">
        <w:t>Competenties</w:t>
      </w:r>
    </w:p>
    <w:p w14:paraId="1170BEB7" w14:textId="6B33CBBA" w:rsidR="00095A94" w:rsidRPr="005B3ADF" w:rsidRDefault="00BE393F" w:rsidP="00555713">
      <w:pPr>
        <w:pStyle w:val="Lijstalinea"/>
        <w:numPr>
          <w:ilvl w:val="0"/>
          <w:numId w:val="13"/>
        </w:numPr>
        <w:ind w:left="709" w:hanging="283"/>
        <w:rPr>
          <w:szCs w:val="20"/>
        </w:rPr>
      </w:pPr>
      <w:r w:rsidRPr="005B3ADF">
        <w:rPr>
          <w:szCs w:val="20"/>
        </w:rPr>
        <w:t>Communiceren</w:t>
      </w:r>
      <w:r w:rsidR="00095A94" w:rsidRPr="005B3ADF">
        <w:rPr>
          <w:szCs w:val="20"/>
        </w:rPr>
        <w:t xml:space="preserve"> </w:t>
      </w:r>
      <w:r w:rsidR="00095A94" w:rsidRPr="00314EFE">
        <w:rPr>
          <w:i/>
          <w:iCs/>
          <w:szCs w:val="20"/>
        </w:rPr>
        <w:t>(Drukt zich zowel mondeling als schriftelijk goed uit bij contacten van verschillend niveau. Formuleert tactvol, houdt rekening met de behoeften en belangen van de ander. Stelt zich open voor een gesprek; luistert, stelt vragen en vraagt na of hij de ander goed begrepen heeft.)</w:t>
      </w:r>
    </w:p>
    <w:p w14:paraId="2D513744" w14:textId="1BA71AC6" w:rsidR="00095A94" w:rsidRPr="005B3ADF" w:rsidRDefault="00095A94" w:rsidP="00555713">
      <w:pPr>
        <w:pStyle w:val="Lijstalinea"/>
        <w:numPr>
          <w:ilvl w:val="0"/>
          <w:numId w:val="13"/>
        </w:numPr>
        <w:ind w:left="709" w:hanging="283"/>
        <w:rPr>
          <w:szCs w:val="20"/>
        </w:rPr>
      </w:pPr>
      <w:r w:rsidRPr="005B3ADF">
        <w:rPr>
          <w:szCs w:val="20"/>
        </w:rPr>
        <w:t>Integriteit (</w:t>
      </w:r>
      <w:r w:rsidRPr="00314EFE">
        <w:rPr>
          <w:i/>
          <w:iCs/>
          <w:szCs w:val="20"/>
        </w:rPr>
        <w:t>Verkrijgt door kennis, houding en gedrag vertrouwen van anderen, is open naar anderen doch discreet over gevoelige zaken. Aanvaardt persoonlijke verantwoordelijkheid voor het nakomen van gemaakte afspraken. Voelt zich persoonlijk aangesproken om, ook onder stevige druk, de gestelde normen in woord en gedrag te handhaven</w:t>
      </w:r>
      <w:r w:rsidR="00314EFE">
        <w:rPr>
          <w:i/>
          <w:iCs/>
          <w:szCs w:val="20"/>
        </w:rPr>
        <w:t>.</w:t>
      </w:r>
      <w:r w:rsidRPr="00314EFE">
        <w:rPr>
          <w:i/>
          <w:iCs/>
          <w:szCs w:val="20"/>
        </w:rPr>
        <w:t>)</w:t>
      </w:r>
    </w:p>
    <w:p w14:paraId="1FC1FBCE" w14:textId="477BCAA3" w:rsidR="00095A94" w:rsidRPr="005B3ADF" w:rsidRDefault="00095A94" w:rsidP="00555713">
      <w:pPr>
        <w:pStyle w:val="Lijstalinea"/>
        <w:numPr>
          <w:ilvl w:val="0"/>
          <w:numId w:val="13"/>
        </w:numPr>
        <w:ind w:left="709" w:hanging="283"/>
        <w:rPr>
          <w:szCs w:val="20"/>
        </w:rPr>
      </w:pPr>
      <w:r w:rsidRPr="005B3ADF">
        <w:rPr>
          <w:szCs w:val="20"/>
        </w:rPr>
        <w:t>Kl</w:t>
      </w:r>
      <w:r w:rsidR="00BE393F" w:rsidRPr="005B3ADF">
        <w:rPr>
          <w:szCs w:val="20"/>
        </w:rPr>
        <w:t>antgerichtheid</w:t>
      </w:r>
      <w:r w:rsidRPr="005B3ADF">
        <w:rPr>
          <w:szCs w:val="20"/>
        </w:rPr>
        <w:t xml:space="preserve"> </w:t>
      </w:r>
      <w:r w:rsidRPr="00314EFE">
        <w:rPr>
          <w:i/>
          <w:iCs/>
          <w:szCs w:val="20"/>
        </w:rPr>
        <w:t>(Is proactief en verdiept zich in de situatie of vraag van de klant. Biedt ongevraagd service en extra ondersteuning. Zoekt actief naar oplossingen voor klachten of probleme</w:t>
      </w:r>
      <w:r w:rsidR="002E6EA3" w:rsidRPr="00314EFE">
        <w:rPr>
          <w:i/>
          <w:iCs/>
          <w:szCs w:val="20"/>
        </w:rPr>
        <w:t>n.</w:t>
      </w:r>
      <w:r w:rsidRPr="00314EFE">
        <w:rPr>
          <w:i/>
          <w:iCs/>
          <w:szCs w:val="20"/>
        </w:rPr>
        <w:t>)</w:t>
      </w:r>
      <w:r w:rsidRPr="005B3ADF">
        <w:rPr>
          <w:szCs w:val="20"/>
        </w:rPr>
        <w:t xml:space="preserve"> </w:t>
      </w:r>
    </w:p>
    <w:p w14:paraId="6FE5C7FA" w14:textId="273AF3C9" w:rsidR="00BE393F" w:rsidRPr="005B3ADF" w:rsidRDefault="00BE393F" w:rsidP="00555713">
      <w:pPr>
        <w:pStyle w:val="Lijstalinea"/>
        <w:numPr>
          <w:ilvl w:val="0"/>
          <w:numId w:val="13"/>
        </w:numPr>
        <w:ind w:left="709" w:hanging="283"/>
        <w:rPr>
          <w:szCs w:val="20"/>
        </w:rPr>
      </w:pPr>
      <w:r w:rsidRPr="005B3ADF">
        <w:rPr>
          <w:szCs w:val="20"/>
        </w:rPr>
        <w:t>Accuratesse</w:t>
      </w:r>
      <w:r w:rsidR="00095A94" w:rsidRPr="005B3ADF">
        <w:rPr>
          <w:szCs w:val="20"/>
        </w:rPr>
        <w:t xml:space="preserve"> (</w:t>
      </w:r>
      <w:r w:rsidR="00095A94" w:rsidRPr="00314EFE">
        <w:rPr>
          <w:i/>
          <w:iCs/>
          <w:szCs w:val="20"/>
        </w:rPr>
        <w:t>Werkt zelfstandig aan het zorgvuldig en met precisie uitvoeren van taken met een middellange doorlooptijd. Levert tijdig het afgesproken resultaat aan en koppelt op tijd terug indien dit niet lukt.)</w:t>
      </w:r>
    </w:p>
    <w:p w14:paraId="5D35C039" w14:textId="7319AFF2" w:rsidR="00BE393F" w:rsidRPr="005B3ADF" w:rsidRDefault="00BE393F" w:rsidP="00555713">
      <w:pPr>
        <w:pStyle w:val="Lijstalinea"/>
        <w:numPr>
          <w:ilvl w:val="0"/>
          <w:numId w:val="13"/>
        </w:numPr>
        <w:ind w:left="709" w:hanging="283"/>
        <w:rPr>
          <w:szCs w:val="20"/>
        </w:rPr>
      </w:pPr>
      <w:r w:rsidRPr="005B3ADF">
        <w:rPr>
          <w:szCs w:val="20"/>
        </w:rPr>
        <w:t>Resultaatgerichtheid</w:t>
      </w:r>
      <w:r w:rsidR="00095A94" w:rsidRPr="005B3ADF">
        <w:rPr>
          <w:szCs w:val="20"/>
        </w:rPr>
        <w:t xml:space="preserve"> </w:t>
      </w:r>
      <w:r w:rsidR="00095A94" w:rsidRPr="00314EFE">
        <w:rPr>
          <w:i/>
          <w:iCs/>
          <w:szCs w:val="20"/>
        </w:rPr>
        <w:t>(Is in staat zijn eigen werkzaamheden te benoemen in concrete doelen en weet deze zodanig in te richten en uit te voeren zodat het doel bereikt wordt. Gaat door tot het afgesproken resultaat is bereikt. Handelt op eigen initiatief binnen het vastgestelde kader van de opdracht.)</w:t>
      </w:r>
    </w:p>
    <w:p w14:paraId="721C3507" w14:textId="32F97645" w:rsidR="00BE393F" w:rsidRPr="005B3ADF" w:rsidRDefault="00095A94" w:rsidP="00555713">
      <w:pPr>
        <w:pStyle w:val="Lijstalinea"/>
        <w:numPr>
          <w:ilvl w:val="0"/>
          <w:numId w:val="13"/>
        </w:numPr>
        <w:ind w:left="709" w:hanging="283"/>
        <w:rPr>
          <w:szCs w:val="20"/>
        </w:rPr>
      </w:pPr>
      <w:r w:rsidRPr="005B3ADF">
        <w:rPr>
          <w:szCs w:val="20"/>
        </w:rPr>
        <w:t xml:space="preserve">Stressbestendigheid </w:t>
      </w:r>
      <w:r w:rsidRPr="00314EFE">
        <w:rPr>
          <w:i/>
          <w:iCs/>
          <w:szCs w:val="20"/>
        </w:rPr>
        <w:t>(Stelt anderen bij hoge werkdruk gerust door kalm optreden. Stelt bij (tijds)druk prioriteiten en blijft doeltreffend handelen. Accepteert kritiek of tegenwerpingen en kan dit relativeren</w:t>
      </w:r>
      <w:r w:rsidR="00314EFE">
        <w:rPr>
          <w:i/>
          <w:iCs/>
          <w:szCs w:val="20"/>
        </w:rPr>
        <w:t>.</w:t>
      </w:r>
      <w:r w:rsidRPr="00314EFE">
        <w:rPr>
          <w:i/>
          <w:iCs/>
          <w:szCs w:val="20"/>
        </w:rPr>
        <w:t>)</w:t>
      </w:r>
    </w:p>
    <w:p w14:paraId="3F2B4414" w14:textId="07930A71" w:rsidR="00095A94" w:rsidRPr="005B3ADF" w:rsidRDefault="00095A94" w:rsidP="00555713">
      <w:pPr>
        <w:pStyle w:val="Lijstalinea"/>
        <w:numPr>
          <w:ilvl w:val="0"/>
          <w:numId w:val="13"/>
        </w:numPr>
        <w:ind w:left="709" w:hanging="283"/>
        <w:rPr>
          <w:szCs w:val="20"/>
        </w:rPr>
      </w:pPr>
      <w:r w:rsidRPr="005B3ADF">
        <w:rPr>
          <w:szCs w:val="20"/>
        </w:rPr>
        <w:t xml:space="preserve">Planmatig werken </w:t>
      </w:r>
      <w:r w:rsidRPr="00314EFE">
        <w:rPr>
          <w:i/>
          <w:iCs/>
          <w:szCs w:val="20"/>
        </w:rPr>
        <w:t>(Structureert het eigen werk(proces). Maakt voor zichzelf een planning met realistische doelen, meet tussentijds en behoudt het overzicht.)</w:t>
      </w:r>
    </w:p>
    <w:p w14:paraId="79DF9AE3" w14:textId="0EB78F19" w:rsidR="00095A94" w:rsidRPr="005B3ADF" w:rsidRDefault="00095A94" w:rsidP="00555713">
      <w:pPr>
        <w:pStyle w:val="Lijstalinea"/>
        <w:numPr>
          <w:ilvl w:val="0"/>
          <w:numId w:val="13"/>
        </w:numPr>
        <w:ind w:left="709" w:hanging="283"/>
        <w:rPr>
          <w:szCs w:val="20"/>
        </w:rPr>
      </w:pPr>
      <w:r w:rsidRPr="005B3ADF">
        <w:rPr>
          <w:szCs w:val="20"/>
        </w:rPr>
        <w:t>Flexibiliteit (</w:t>
      </w:r>
      <w:r w:rsidRPr="00314EFE">
        <w:rPr>
          <w:i/>
          <w:iCs/>
          <w:szCs w:val="20"/>
        </w:rPr>
        <w:t>Schakelt over op een nieuwe werkwijze, houding of aanpak als daardoor de efficiency verbetert. Pakt nieuwe zaken snel op en doorbreekt vaste gewoontes, regels en/of procedures</w:t>
      </w:r>
      <w:r w:rsidR="00314EFE">
        <w:rPr>
          <w:i/>
          <w:iCs/>
          <w:szCs w:val="20"/>
        </w:rPr>
        <w:t>.</w:t>
      </w:r>
      <w:r w:rsidRPr="00314EFE">
        <w:rPr>
          <w:i/>
          <w:iCs/>
          <w:szCs w:val="20"/>
        </w:rPr>
        <w:t>)</w:t>
      </w:r>
    </w:p>
    <w:p w14:paraId="1245FEB0" w14:textId="47A1F45D" w:rsidR="00BE393F" w:rsidRPr="00314EFE" w:rsidRDefault="00095A94" w:rsidP="00555713">
      <w:pPr>
        <w:pStyle w:val="Lijstalinea"/>
        <w:numPr>
          <w:ilvl w:val="0"/>
          <w:numId w:val="13"/>
        </w:numPr>
        <w:ind w:left="709" w:hanging="283"/>
        <w:rPr>
          <w:i/>
          <w:iCs/>
          <w:szCs w:val="20"/>
        </w:rPr>
      </w:pPr>
      <w:r w:rsidRPr="005B3ADF">
        <w:rPr>
          <w:szCs w:val="20"/>
        </w:rPr>
        <w:t xml:space="preserve">Besluitvaardigheid </w:t>
      </w:r>
      <w:r w:rsidRPr="00314EFE">
        <w:rPr>
          <w:i/>
          <w:iCs/>
          <w:szCs w:val="20"/>
        </w:rPr>
        <w:t xml:space="preserve">(Durft ook onder tijdsdruk te beslissen. Beslist of neemt een standpunt in zodra de belangrijkste informatie voorhanden is. Neemt ook beslissingen bij tegenstrijdige belangen.) </w:t>
      </w:r>
    </w:p>
    <w:p w14:paraId="7EEE90A2" w14:textId="15B6EEC8" w:rsidR="00985BD0" w:rsidRDefault="00985BD0" w:rsidP="00E26C9F">
      <w:pPr>
        <w:pStyle w:val="Kop2"/>
      </w:pPr>
      <w:r>
        <w:lastRenderedPageBreak/>
        <w:t>De afdeling</w:t>
      </w:r>
    </w:p>
    <w:p w14:paraId="212F9495" w14:textId="77777777" w:rsidR="00BE393F" w:rsidRDefault="00BE393F" w:rsidP="00BE393F">
      <w:r>
        <w:t>Inkomensbeheer is een wettelijke taak en wordt door afdeling Beheer Inkomen uitgevoerd. Doel van de afdeling Beheer inkomen is het efficiënt beheren van de uitkeringen door middel van een uniform proces. Het voorbereiden en beoordelen of en tot welke hoogte en duur aanvragers in aanmerking kunnen komen voor een inkomensvoorziening binnen de kaders van relevante wet- en regelgeving (Bijzondere Bijstand).</w:t>
      </w:r>
    </w:p>
    <w:p w14:paraId="491B9637" w14:textId="2B9373D2" w:rsidR="009C3A97" w:rsidRDefault="00BE393F" w:rsidP="003C30A5">
      <w:r>
        <w:t>Het beheer van de toegekende inkomensvoorziening, het handhaven van de rechtmatige verstrekking, inclusief eventuele verrekening, terugvordering of verhaal op onrechtmatig ontvangen inkomensvoorzieningen. Alles gericht op het verhogen van de uitstroom en verlaging van de uitkeringshoogte. Het project bestandsanalyse is een onderdeel van Beheer Inkomen en het team bestaat uit een klein team van zeven betrokken en gedreven collega’s.</w:t>
      </w:r>
    </w:p>
    <w:p w14:paraId="425E9BF7" w14:textId="77777777" w:rsidR="00985BD0" w:rsidRPr="00985BD0" w:rsidRDefault="00985BD0" w:rsidP="00E26C9F">
      <w:pPr>
        <w:pStyle w:val="Kop2"/>
      </w:pPr>
      <w:r>
        <w:t>Onze organisatie</w:t>
      </w:r>
    </w:p>
    <w:p w14:paraId="4292205B" w14:textId="77777777" w:rsidR="00BE393F" w:rsidRDefault="00BE393F" w:rsidP="00BE393F">
      <w:r>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w:t>
      </w:r>
    </w:p>
    <w:p w14:paraId="7AF023CA" w14:textId="77777777" w:rsidR="00BE393F" w:rsidRDefault="00BE393F" w:rsidP="00BE393F">
      <w:r>
        <w:t xml:space="preserve"> </w:t>
      </w:r>
    </w:p>
    <w:p w14:paraId="6999E954" w14:textId="77777777" w:rsidR="00397E10" w:rsidRDefault="00BE393F" w:rsidP="00BE393F">
      <w:r>
        <w:t xml:space="preserve">De ambitie van Werk en inkomen is een Rotterdam waarin veel minder mensen dan nu afhankelijk zijn van een uitkering voor levensonderhoud. Een uitkering is bedoeld als tijdelijk vangnet. Wij verwachten dat Rotterdammers die kunnen werken er alles aan doen om een baan te vinden. De uitkeringen willen wij rechtmatig verstrekken en daarvoor vinden ook regelmatig </w:t>
      </w:r>
      <w:r w:rsidR="000B22BB">
        <w:t>her controles</w:t>
      </w:r>
      <w:r>
        <w:t xml:space="preserve"> plaats.</w:t>
      </w:r>
    </w:p>
    <w:p w14:paraId="5099198D"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1E3F" w14:textId="77777777" w:rsidR="00C5088C" w:rsidRDefault="00C5088C" w:rsidP="00985BD0">
      <w:pPr>
        <w:spacing w:line="240" w:lineRule="auto"/>
      </w:pPr>
      <w:r>
        <w:separator/>
      </w:r>
    </w:p>
  </w:endnote>
  <w:endnote w:type="continuationSeparator" w:id="0">
    <w:p w14:paraId="30620532" w14:textId="77777777" w:rsidR="00C5088C" w:rsidRDefault="00C5088C"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49BC"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69E4" w14:textId="77777777" w:rsidR="00C5088C" w:rsidRDefault="00C5088C" w:rsidP="00985BD0">
      <w:pPr>
        <w:spacing w:line="240" w:lineRule="auto"/>
      </w:pPr>
      <w:r>
        <w:separator/>
      </w:r>
    </w:p>
  </w:footnote>
  <w:footnote w:type="continuationSeparator" w:id="0">
    <w:p w14:paraId="262EC4A2" w14:textId="77777777" w:rsidR="00C5088C" w:rsidRDefault="00C5088C"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0E7E"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B1"/>
    <w:multiLevelType w:val="hybridMultilevel"/>
    <w:tmpl w:val="15EE8E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D0373"/>
    <w:multiLevelType w:val="hybridMultilevel"/>
    <w:tmpl w:val="06FEC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6C7F73"/>
    <w:multiLevelType w:val="hybridMultilevel"/>
    <w:tmpl w:val="4462EA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5C85EA3"/>
    <w:multiLevelType w:val="hybridMultilevel"/>
    <w:tmpl w:val="F558F2AC"/>
    <w:lvl w:ilvl="0" w:tplc="B42CA7EE">
      <w:numFmt w:val="bullet"/>
      <w:lvlText w:val=""/>
      <w:lvlJc w:val="left"/>
      <w:pPr>
        <w:ind w:left="720" w:hanging="360"/>
      </w:pPr>
      <w:rPr>
        <w:rFonts w:ascii="Symbol" w:eastAsiaTheme="minorHAnsi" w:hAnsi="Symbo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574EFA"/>
    <w:multiLevelType w:val="hybridMultilevel"/>
    <w:tmpl w:val="A84E38F6"/>
    <w:lvl w:ilvl="0" w:tplc="93D4BB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F30051"/>
    <w:multiLevelType w:val="hybridMultilevel"/>
    <w:tmpl w:val="46BE5A56"/>
    <w:lvl w:ilvl="0" w:tplc="93D4BB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8B57B5"/>
    <w:multiLevelType w:val="hybridMultilevel"/>
    <w:tmpl w:val="E552FAA6"/>
    <w:lvl w:ilvl="0" w:tplc="93D4BB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AF0EC5"/>
    <w:multiLevelType w:val="hybridMultilevel"/>
    <w:tmpl w:val="ACA6E044"/>
    <w:lvl w:ilvl="0" w:tplc="93D4BB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3802BE"/>
    <w:multiLevelType w:val="hybridMultilevel"/>
    <w:tmpl w:val="B03A29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B195409"/>
    <w:multiLevelType w:val="hybridMultilevel"/>
    <w:tmpl w:val="5F14F932"/>
    <w:lvl w:ilvl="0" w:tplc="93D4BBDE">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7DC3A59"/>
    <w:multiLevelType w:val="hybridMultilevel"/>
    <w:tmpl w:val="72D02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6127D5"/>
    <w:multiLevelType w:val="multilevel"/>
    <w:tmpl w:val="172E98B2"/>
    <w:styleLink w:val="GRListCharacter"/>
    <w:lvl w:ilvl="0">
      <w:start w:val="1"/>
      <w:numFmt w:val="lowerLetter"/>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2" w15:restartNumberingAfterBreak="0">
    <w:nsid w:val="686B148B"/>
    <w:multiLevelType w:val="hybridMultilevel"/>
    <w:tmpl w:val="B574A404"/>
    <w:lvl w:ilvl="0" w:tplc="93D4BB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697D24"/>
    <w:multiLevelType w:val="hybridMultilevel"/>
    <w:tmpl w:val="26A6FF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9DE17D8"/>
    <w:multiLevelType w:val="hybridMultilevel"/>
    <w:tmpl w:val="FB6E4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6"/>
  </w:num>
  <w:num w:numId="5">
    <w:abstractNumId w:val="5"/>
  </w:num>
  <w:num w:numId="6">
    <w:abstractNumId w:val="7"/>
  </w:num>
  <w:num w:numId="7">
    <w:abstractNumId w:val="14"/>
  </w:num>
  <w:num w:numId="8">
    <w:abstractNumId w:val="3"/>
  </w:num>
  <w:num w:numId="9">
    <w:abstractNumId w:val="11"/>
  </w:num>
  <w:num w:numId="10">
    <w:abstractNumId w:val="13"/>
  </w:num>
  <w:num w:numId="11">
    <w:abstractNumId w:val="9"/>
  </w:num>
  <w:num w:numId="12">
    <w:abstractNumId w:val="0"/>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84401"/>
    <w:rsid w:val="00094A27"/>
    <w:rsid w:val="00094B86"/>
    <w:rsid w:val="00095A94"/>
    <w:rsid w:val="000B22BB"/>
    <w:rsid w:val="000E0B03"/>
    <w:rsid w:val="00145750"/>
    <w:rsid w:val="001628C2"/>
    <w:rsid w:val="001A7892"/>
    <w:rsid w:val="001B34A3"/>
    <w:rsid w:val="001C6FAE"/>
    <w:rsid w:val="00212BEC"/>
    <w:rsid w:val="00223531"/>
    <w:rsid w:val="00233C25"/>
    <w:rsid w:val="002501B6"/>
    <w:rsid w:val="002A5296"/>
    <w:rsid w:val="002B114B"/>
    <w:rsid w:val="002D3179"/>
    <w:rsid w:val="002E6EA3"/>
    <w:rsid w:val="003069B7"/>
    <w:rsid w:val="00314EFE"/>
    <w:rsid w:val="00330466"/>
    <w:rsid w:val="00397E10"/>
    <w:rsid w:val="003C30A5"/>
    <w:rsid w:val="003E6B0A"/>
    <w:rsid w:val="00407011"/>
    <w:rsid w:val="00426A5D"/>
    <w:rsid w:val="004825B7"/>
    <w:rsid w:val="00482EF1"/>
    <w:rsid w:val="00497B0F"/>
    <w:rsid w:val="004A22D4"/>
    <w:rsid w:val="004A661F"/>
    <w:rsid w:val="004B19EB"/>
    <w:rsid w:val="004C306B"/>
    <w:rsid w:val="004E05D5"/>
    <w:rsid w:val="004F3DF8"/>
    <w:rsid w:val="00517F9B"/>
    <w:rsid w:val="00520FBB"/>
    <w:rsid w:val="005263C0"/>
    <w:rsid w:val="00536452"/>
    <w:rsid w:val="00555713"/>
    <w:rsid w:val="0056054F"/>
    <w:rsid w:val="005B3ADF"/>
    <w:rsid w:val="005E2C40"/>
    <w:rsid w:val="006201BB"/>
    <w:rsid w:val="00623A14"/>
    <w:rsid w:val="006524DF"/>
    <w:rsid w:val="0068445C"/>
    <w:rsid w:val="006F4218"/>
    <w:rsid w:val="00741842"/>
    <w:rsid w:val="007C1D13"/>
    <w:rsid w:val="00810D7C"/>
    <w:rsid w:val="00812755"/>
    <w:rsid w:val="00875540"/>
    <w:rsid w:val="0088610C"/>
    <w:rsid w:val="008C724F"/>
    <w:rsid w:val="008D608A"/>
    <w:rsid w:val="00903DCE"/>
    <w:rsid w:val="00912961"/>
    <w:rsid w:val="0093538A"/>
    <w:rsid w:val="00985BD0"/>
    <w:rsid w:val="009A7EF8"/>
    <w:rsid w:val="009C3A97"/>
    <w:rsid w:val="009E34B2"/>
    <w:rsid w:val="00A1745A"/>
    <w:rsid w:val="00A22FEC"/>
    <w:rsid w:val="00A91C4F"/>
    <w:rsid w:val="00AB1DE9"/>
    <w:rsid w:val="00AC15B8"/>
    <w:rsid w:val="00AC75CD"/>
    <w:rsid w:val="00AD09E9"/>
    <w:rsid w:val="00B55D50"/>
    <w:rsid w:val="00B6595A"/>
    <w:rsid w:val="00B856F3"/>
    <w:rsid w:val="00BA42DB"/>
    <w:rsid w:val="00BB5ABD"/>
    <w:rsid w:val="00BE393F"/>
    <w:rsid w:val="00BE4447"/>
    <w:rsid w:val="00C3415B"/>
    <w:rsid w:val="00C5088C"/>
    <w:rsid w:val="00C5366C"/>
    <w:rsid w:val="00C6327E"/>
    <w:rsid w:val="00C74EAE"/>
    <w:rsid w:val="00CA3B81"/>
    <w:rsid w:val="00CB2B94"/>
    <w:rsid w:val="00CC375F"/>
    <w:rsid w:val="00CF2AF0"/>
    <w:rsid w:val="00D4748F"/>
    <w:rsid w:val="00D542CD"/>
    <w:rsid w:val="00D67019"/>
    <w:rsid w:val="00D822EC"/>
    <w:rsid w:val="00DA648F"/>
    <w:rsid w:val="00DB332F"/>
    <w:rsid w:val="00DB6C87"/>
    <w:rsid w:val="00DC2B4F"/>
    <w:rsid w:val="00DE3BC6"/>
    <w:rsid w:val="00E02DA5"/>
    <w:rsid w:val="00E20174"/>
    <w:rsid w:val="00E26C9F"/>
    <w:rsid w:val="00E7118C"/>
    <w:rsid w:val="00E835F2"/>
    <w:rsid w:val="00EA146C"/>
    <w:rsid w:val="00EA620C"/>
    <w:rsid w:val="00EB0DDA"/>
    <w:rsid w:val="00EB4F82"/>
    <w:rsid w:val="00F1122E"/>
    <w:rsid w:val="00F1419A"/>
    <w:rsid w:val="00F6788D"/>
    <w:rsid w:val="00F70235"/>
    <w:rsid w:val="00F82B39"/>
    <w:rsid w:val="00FD73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9B9D77"/>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393F"/>
    <w:pPr>
      <w:ind w:left="720"/>
      <w:contextualSpacing/>
    </w:pPr>
  </w:style>
  <w:style w:type="paragraph" w:styleId="Ballontekst">
    <w:name w:val="Balloon Text"/>
    <w:basedOn w:val="Standaard"/>
    <w:link w:val="BallontekstChar"/>
    <w:uiPriority w:val="99"/>
    <w:semiHidden/>
    <w:unhideWhenUsed/>
    <w:rsid w:val="00B6595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595A"/>
    <w:rPr>
      <w:rFonts w:ascii="Segoe UI" w:hAnsi="Segoe UI" w:cs="Segoe UI"/>
      <w:sz w:val="18"/>
      <w:szCs w:val="18"/>
    </w:rPr>
  </w:style>
  <w:style w:type="character" w:styleId="Subtielebenadrukking">
    <w:name w:val="Subtle Emphasis"/>
    <w:basedOn w:val="Standaardalinea-lettertype"/>
    <w:uiPriority w:val="19"/>
    <w:qFormat/>
    <w:rsid w:val="00095A94"/>
    <w:rPr>
      <w:i/>
      <w:iCs/>
      <w:color w:val="404040" w:themeColor="text1" w:themeTint="BF"/>
    </w:rPr>
  </w:style>
  <w:style w:type="paragraph" w:customStyle="1" w:styleId="GRDocumentDataFrame">
    <w:name w:val="GR_DocumentDataFrame"/>
    <w:basedOn w:val="Standaard"/>
    <w:rsid w:val="00095A94"/>
    <w:pPr>
      <w:framePr w:w="3629" w:hSpace="142" w:wrap="around" w:vAnchor="page" w:hAnchor="page" w:x="7712" w:y="897"/>
      <w:spacing w:line="220" w:lineRule="exact"/>
    </w:pPr>
    <w:rPr>
      <w:rFonts w:eastAsia="Times New Roman" w:cs="Times New Roman"/>
      <w:noProof/>
      <w:sz w:val="15"/>
      <w:szCs w:val="20"/>
      <w:lang w:eastAsia="nl-NL"/>
    </w:rPr>
  </w:style>
  <w:style w:type="numbering" w:customStyle="1" w:styleId="GRListCharacter">
    <w:name w:val="GR_ListCharacter"/>
    <w:basedOn w:val="Geenlijst"/>
    <w:rsid w:val="00095A94"/>
    <w:pPr>
      <w:numPr>
        <w:numId w:val="9"/>
      </w:numPr>
    </w:pPr>
  </w:style>
  <w:style w:type="character" w:styleId="Verwijzingopmerking">
    <w:name w:val="annotation reference"/>
    <w:basedOn w:val="Standaardalinea-lettertype"/>
    <w:uiPriority w:val="99"/>
    <w:semiHidden/>
    <w:unhideWhenUsed/>
    <w:rsid w:val="004B19EB"/>
    <w:rPr>
      <w:sz w:val="16"/>
      <w:szCs w:val="16"/>
    </w:rPr>
  </w:style>
  <w:style w:type="paragraph" w:styleId="Tekstopmerking">
    <w:name w:val="annotation text"/>
    <w:basedOn w:val="Standaard"/>
    <w:link w:val="TekstopmerkingChar"/>
    <w:uiPriority w:val="99"/>
    <w:semiHidden/>
    <w:unhideWhenUsed/>
    <w:rsid w:val="004B19EB"/>
    <w:pPr>
      <w:spacing w:line="240" w:lineRule="auto"/>
    </w:pPr>
    <w:rPr>
      <w:szCs w:val="20"/>
    </w:rPr>
  </w:style>
  <w:style w:type="character" w:customStyle="1" w:styleId="TekstopmerkingChar">
    <w:name w:val="Tekst opmerking Char"/>
    <w:basedOn w:val="Standaardalinea-lettertype"/>
    <w:link w:val="Tekstopmerking"/>
    <w:uiPriority w:val="99"/>
    <w:semiHidden/>
    <w:rsid w:val="004B19EB"/>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B19EB"/>
    <w:rPr>
      <w:b/>
      <w:bCs/>
    </w:rPr>
  </w:style>
  <w:style w:type="character" w:customStyle="1" w:styleId="OnderwerpvanopmerkingChar">
    <w:name w:val="Onderwerp van opmerking Char"/>
    <w:basedOn w:val="TekstopmerkingChar"/>
    <w:link w:val="Onderwerpvanopmerking"/>
    <w:uiPriority w:val="99"/>
    <w:semiHidden/>
    <w:rsid w:val="004B19E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B747-A587-47BB-8F9D-F483155B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Ramlakhan S.K. (Salini)</cp:lastModifiedBy>
  <cp:revision>4</cp:revision>
  <dcterms:created xsi:type="dcterms:W3CDTF">2021-01-06T09:12:00Z</dcterms:created>
  <dcterms:modified xsi:type="dcterms:W3CDTF">2021-01-08T15:13:00Z</dcterms:modified>
</cp:coreProperties>
</file>